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Иванов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 xml:space="preserve">аботы Администрации </w:t>
      </w:r>
      <w:proofErr w:type="spellStart"/>
      <w:r w:rsidRPr="00745390">
        <w:rPr>
          <w:rFonts w:ascii="Times New Roman" w:hAnsi="Times New Roman" w:cs="Times New Roman"/>
          <w:b/>
          <w:sz w:val="28"/>
          <w:szCs w:val="28"/>
        </w:rPr>
        <w:t>Наволокского</w:t>
      </w:r>
      <w:proofErr w:type="spellEnd"/>
      <w:r w:rsidRPr="0074539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745390" w:rsidRDefault="00402213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ое  полугодие 2014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4E5195" w:rsidRPr="000758B3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Иванов 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одителей при Главе Администрации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волокского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4E5195">
        <w:trPr>
          <w:trHeight w:val="605"/>
        </w:trPr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D9388B" w:rsidRDefault="004E519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 содержанию территорий учреждений и организаций в зимнее время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D9388B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ации и осуществлении мероприятий по работе с детьми и молодежью в поселении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роведении культурных мероприятий на территории поселения в 2014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 поселения в 2014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  <w:p w:rsidR="005C3ABD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7" w:rsidRPr="00745390" w:rsidTr="00745390">
        <w:tc>
          <w:tcPr>
            <w:tcW w:w="1242" w:type="dxa"/>
          </w:tcPr>
          <w:p w:rsidR="00BA3367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BA3367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е благоустройства поселения на 2014 год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подготовке объектов энергетическ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65">
              <w:rPr>
                <w:rFonts w:ascii="Times New Roman" w:hAnsi="Times New Roman" w:cs="Times New Roman"/>
                <w:sz w:val="24"/>
                <w:szCs w:val="24"/>
              </w:rPr>
              <w:t>– коммунального</w:t>
            </w:r>
            <w:proofErr w:type="gramEnd"/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бъектов социальной сферы </w:t>
            </w:r>
            <w:proofErr w:type="spellStart"/>
            <w:r w:rsidR="00E96565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 работе в отопительный период 2013 – 201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38" w:type="dxa"/>
          </w:tcPr>
          <w:p w:rsidR="00BA3367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ходе подготовки к празднованию Дня Победы в ВОВ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одготовке к празднованию Дня гор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мерах противопожарной безопасности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Об обеспечении безопасности людей на водое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купальный период 2014 г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 проведении месячника санитарной очистки террито</w:t>
            </w:r>
            <w:r w:rsidR="00FC46D4">
              <w:rPr>
                <w:rFonts w:ascii="Times New Roman" w:hAnsi="Times New Roman" w:cs="Times New Roman"/>
                <w:sz w:val="24"/>
                <w:szCs w:val="24"/>
              </w:rPr>
              <w:t>рии поселения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138" w:type="dxa"/>
          </w:tcPr>
          <w:p w:rsidR="00BA3367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еспечении отдыха, оздоровления и занятости детей в летний период 2014 г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ходе подготовки к празднованию Дня гор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ремонте дорог поселения</w:t>
            </w:r>
          </w:p>
        </w:tc>
        <w:tc>
          <w:tcPr>
            <w:tcW w:w="3191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38" w:type="dxa"/>
          </w:tcPr>
          <w:p w:rsidR="00BA3367" w:rsidRDefault="007C387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готовка вопросов на заседания Совета </w:t>
            </w: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волокского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79" w:rsidRPr="00745390" w:rsidTr="00FC46D4">
        <w:trPr>
          <w:trHeight w:val="4198"/>
        </w:trPr>
        <w:tc>
          <w:tcPr>
            <w:tcW w:w="1242" w:type="dxa"/>
          </w:tcPr>
          <w:p w:rsidR="007C3879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BF3D1A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 Администрации в Совете</w:t>
            </w:r>
          </w:p>
        </w:tc>
        <w:tc>
          <w:tcPr>
            <w:tcW w:w="3191" w:type="dxa"/>
          </w:tcPr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79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-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F3D1A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1A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1A" w:rsidRDefault="00BF3D1A" w:rsidP="00FC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780A97" w:rsidRPr="00745390" w:rsidTr="00745390">
        <w:tc>
          <w:tcPr>
            <w:tcW w:w="1242" w:type="dxa"/>
          </w:tcPr>
          <w:p w:rsidR="00780A97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532299" w:rsidRDefault="007D4623" w:rsidP="00BF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нешемского муниципального района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14 год и на плановый период 2015 и 2016 годов»</w:t>
            </w:r>
          </w:p>
          <w:p w:rsidR="007D4623" w:rsidRDefault="007D4623" w:rsidP="00BF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23" w:rsidRPr="00BF3D1A" w:rsidRDefault="007D4623" w:rsidP="00BF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тчет по Прогнозному плану приватизации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за 2013 год</w:t>
            </w:r>
          </w:p>
        </w:tc>
        <w:tc>
          <w:tcPr>
            <w:tcW w:w="3191" w:type="dxa"/>
          </w:tcPr>
          <w:p w:rsidR="00532299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D4623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23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23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23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– зам. Гла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B05F39" w:rsidRPr="00745390" w:rsidTr="00745390">
        <w:tc>
          <w:tcPr>
            <w:tcW w:w="1242" w:type="dxa"/>
          </w:tcPr>
          <w:p w:rsidR="00B05F39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FF1C19" w:rsidRDefault="00080CB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тчет </w:t>
            </w:r>
            <w:r w:rsidR="007D4623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proofErr w:type="spellStart"/>
            <w:r w:rsidR="007D4623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7D46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за 2013 г.</w:t>
            </w:r>
          </w:p>
        </w:tc>
        <w:tc>
          <w:tcPr>
            <w:tcW w:w="3191" w:type="dxa"/>
          </w:tcPr>
          <w:p w:rsidR="007D4623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– Иванов В.В.</w:t>
            </w:r>
          </w:p>
        </w:tc>
      </w:tr>
      <w:tr w:rsidR="007B09F0" w:rsidRPr="00745390" w:rsidTr="00745390">
        <w:tc>
          <w:tcPr>
            <w:tcW w:w="1242" w:type="dxa"/>
          </w:tcPr>
          <w:p w:rsidR="007B09F0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38" w:type="dxa"/>
          </w:tcPr>
          <w:p w:rsidR="005E0CA1" w:rsidRDefault="007D462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Ежеквартальные сведения о ходе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за 1 квартал 2014 года</w:t>
            </w:r>
          </w:p>
          <w:p w:rsidR="007D4623" w:rsidRDefault="007D462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23" w:rsidRDefault="007D462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23" w:rsidRDefault="007D462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14 год и на плановый период 2015 и 2016 годов»</w:t>
            </w:r>
          </w:p>
          <w:p w:rsidR="00DC04D0" w:rsidRDefault="00DC04D0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 организации летней оздоровительной кампании среди детей и подростков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4 году</w:t>
            </w:r>
          </w:p>
          <w:p w:rsidR="00DC04D0" w:rsidRDefault="00DC04D0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 утверждени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за 2013 год</w:t>
            </w:r>
          </w:p>
        </w:tc>
        <w:tc>
          <w:tcPr>
            <w:tcW w:w="3191" w:type="dxa"/>
          </w:tcPr>
          <w:p w:rsidR="005E0CA1" w:rsidRDefault="007D462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D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DC04D0" w:rsidRPr="00745390" w:rsidTr="00080CB9">
        <w:trPr>
          <w:trHeight w:val="2642"/>
        </w:trPr>
        <w:tc>
          <w:tcPr>
            <w:tcW w:w="1242" w:type="dxa"/>
          </w:tcPr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5138" w:type="dxa"/>
          </w:tcPr>
          <w:p w:rsidR="00DC04D0" w:rsidRDefault="00DC04D0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итогах отопительного сезона 2013 – 2014 г.г. и о задачах по подготовке к осеннее – зимнему периоду 2014 – 2015 г.г.</w:t>
            </w:r>
          </w:p>
          <w:p w:rsidR="00DC04D0" w:rsidRDefault="00DC04D0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0" w:rsidRDefault="00DC04D0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одготовке к празднованию Дня города</w:t>
            </w: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Pr="00DC04D0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C04D0" w:rsidRDefault="00DC04D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DC04D0" w:rsidP="0008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– зам.</w:t>
            </w:r>
            <w:r w:rsidR="007424F5">
              <w:rPr>
                <w:rFonts w:ascii="Times New Roman" w:hAnsi="Times New Roman" w:cs="Times New Roman"/>
                <w:sz w:val="24"/>
                <w:szCs w:val="24"/>
              </w:rPr>
              <w:t xml:space="preserve"> Глав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7424F5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7424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7424F5" w:rsidRPr="00745390" w:rsidTr="00745390">
        <w:tc>
          <w:tcPr>
            <w:tcW w:w="1242" w:type="dxa"/>
          </w:tcPr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нешемского муниципального района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14 год и на плановый период 2015 и 2016 годов»</w:t>
            </w: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ходе выполнения плановых мероприятий по благоустро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DC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F5" w:rsidRDefault="007424F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C7" w:rsidRPr="00745390" w:rsidTr="004B4BC4">
        <w:tc>
          <w:tcPr>
            <w:tcW w:w="9571" w:type="dxa"/>
            <w:gridSpan w:val="3"/>
          </w:tcPr>
          <w:p w:rsidR="00F664C7" w:rsidRPr="009F39D7" w:rsidRDefault="004D6D1F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общественными организациями</w:t>
            </w:r>
          </w:p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C7" w:rsidRPr="00745390" w:rsidTr="00745390">
        <w:tc>
          <w:tcPr>
            <w:tcW w:w="1242" w:type="dxa"/>
          </w:tcPr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5138" w:type="dxa"/>
          </w:tcPr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о работе с детьми</w:t>
            </w: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лодеж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191" w:type="dxa"/>
          </w:tcPr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28726D">
        <w:tc>
          <w:tcPr>
            <w:tcW w:w="9571" w:type="dxa"/>
            <w:gridSpan w:val="3"/>
          </w:tcPr>
          <w:p w:rsidR="004D6D1F" w:rsidRPr="009F39D7" w:rsidRDefault="004D6D1F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C7" w:rsidRPr="00745390" w:rsidTr="00745390">
        <w:tc>
          <w:tcPr>
            <w:tcW w:w="1242" w:type="dxa"/>
          </w:tcPr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745390">
        <w:tc>
          <w:tcPr>
            <w:tcW w:w="1242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4D6D1F" w:rsidRDefault="004D6D1F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745390">
        <w:tc>
          <w:tcPr>
            <w:tcW w:w="1242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4D6D1F" w:rsidRDefault="004D6D1F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745390">
        <w:tc>
          <w:tcPr>
            <w:tcW w:w="1242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4D6D1F" w:rsidRDefault="004D6D1F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745390">
        <w:tc>
          <w:tcPr>
            <w:tcW w:w="1242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4D6D1F" w:rsidRDefault="004D6D1F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</w:t>
            </w:r>
            <w:r w:rsidR="000451F3">
              <w:rPr>
                <w:rFonts w:ascii="Times New Roman" w:hAnsi="Times New Roman" w:cs="Times New Roman"/>
                <w:sz w:val="24"/>
                <w:szCs w:val="24"/>
              </w:rPr>
              <w:t>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4D6D1F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0451F3" w:rsidRPr="00745390" w:rsidTr="00745390">
        <w:tc>
          <w:tcPr>
            <w:tcW w:w="1242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0451F3" w:rsidRDefault="000451F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0451F3" w:rsidRPr="00745390" w:rsidTr="00745390">
        <w:tc>
          <w:tcPr>
            <w:tcW w:w="1242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0451F3" w:rsidRDefault="000451F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0451F3" w:rsidRPr="00745390" w:rsidTr="00745390">
        <w:tc>
          <w:tcPr>
            <w:tcW w:w="1242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0451F3" w:rsidRDefault="000451F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191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24F61"/>
    <w:multiLevelType w:val="hybridMultilevel"/>
    <w:tmpl w:val="518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451F3"/>
    <w:rsid w:val="000758B3"/>
    <w:rsid w:val="00075AE3"/>
    <w:rsid w:val="00080CB9"/>
    <w:rsid w:val="00123B33"/>
    <w:rsid w:val="00322146"/>
    <w:rsid w:val="003C63B5"/>
    <w:rsid w:val="003E7BA1"/>
    <w:rsid w:val="00402213"/>
    <w:rsid w:val="00481458"/>
    <w:rsid w:val="004D6D1F"/>
    <w:rsid w:val="004E5195"/>
    <w:rsid w:val="00525978"/>
    <w:rsid w:val="00532299"/>
    <w:rsid w:val="00533022"/>
    <w:rsid w:val="0054240A"/>
    <w:rsid w:val="00567E10"/>
    <w:rsid w:val="00575663"/>
    <w:rsid w:val="0059104B"/>
    <w:rsid w:val="005C3ABD"/>
    <w:rsid w:val="005C4033"/>
    <w:rsid w:val="005E0CA1"/>
    <w:rsid w:val="007424F5"/>
    <w:rsid w:val="00745390"/>
    <w:rsid w:val="00780A97"/>
    <w:rsid w:val="00780E98"/>
    <w:rsid w:val="007B09F0"/>
    <w:rsid w:val="007C3879"/>
    <w:rsid w:val="007D4623"/>
    <w:rsid w:val="00875634"/>
    <w:rsid w:val="0091136E"/>
    <w:rsid w:val="009F39D7"/>
    <w:rsid w:val="00A96709"/>
    <w:rsid w:val="00B05F39"/>
    <w:rsid w:val="00B35139"/>
    <w:rsid w:val="00BA3367"/>
    <w:rsid w:val="00BD49BF"/>
    <w:rsid w:val="00BF3D1A"/>
    <w:rsid w:val="00C01245"/>
    <w:rsid w:val="00C212A4"/>
    <w:rsid w:val="00CE6652"/>
    <w:rsid w:val="00D772E3"/>
    <w:rsid w:val="00D9388B"/>
    <w:rsid w:val="00DC04D0"/>
    <w:rsid w:val="00DE67F7"/>
    <w:rsid w:val="00E349F8"/>
    <w:rsid w:val="00E96565"/>
    <w:rsid w:val="00F664C7"/>
    <w:rsid w:val="00FC46D4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F738-C803-4B76-B819-543029AF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6</cp:revision>
  <cp:lastPrinted>2015-01-28T05:47:00Z</cp:lastPrinted>
  <dcterms:created xsi:type="dcterms:W3CDTF">2014-04-08T05:48:00Z</dcterms:created>
  <dcterms:modified xsi:type="dcterms:W3CDTF">2015-01-28T05:47:00Z</dcterms:modified>
</cp:coreProperties>
</file>